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D0" w:rsidRDefault="00216ED0">
      <w:pPr>
        <w:spacing w:after="0" w:line="259" w:lineRule="auto"/>
        <w:ind w:left="0" w:firstLine="0"/>
      </w:pPr>
      <w:bookmarkStart w:id="0" w:name="_GoBack"/>
      <w:bookmarkEnd w:id="0"/>
    </w:p>
    <w:p w:rsidR="00216ED0" w:rsidRDefault="00955019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:rsidR="00216ED0" w:rsidRDefault="00955019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:rsidR="00216ED0" w:rsidRPr="00014E26" w:rsidRDefault="00955019">
      <w:pPr>
        <w:spacing w:after="3" w:line="253" w:lineRule="auto"/>
        <w:ind w:left="-5"/>
        <w:rPr>
          <w:rFonts w:ascii="Comic Sans MS" w:hAnsi="Comic Sans MS"/>
          <w:sz w:val="20"/>
        </w:rPr>
      </w:pPr>
      <w:r w:rsidRPr="00014E26">
        <w:rPr>
          <w:rFonts w:ascii="Comic Sans MS" w:hAnsi="Comic Sans MS"/>
          <w:sz w:val="18"/>
        </w:rPr>
        <w:t>OŠ BRANIK</w:t>
      </w:r>
      <w:r w:rsidR="00540E3F" w:rsidRPr="00014E26">
        <w:rPr>
          <w:rFonts w:ascii="Comic Sans MS" w:hAnsi="Comic Sans MS"/>
          <w:sz w:val="18"/>
        </w:rPr>
        <w:t>, VRTEC</w:t>
      </w:r>
      <w:r w:rsidRPr="00014E26">
        <w:rPr>
          <w:rFonts w:ascii="Comic Sans MS" w:hAnsi="Comic Sans MS"/>
          <w:sz w:val="18"/>
        </w:rPr>
        <w:t xml:space="preserve"> »RASTJA«                                                                                            </w:t>
      </w:r>
    </w:p>
    <w:p w:rsidR="00216ED0" w:rsidRPr="00540E3F" w:rsidRDefault="00955019">
      <w:pPr>
        <w:tabs>
          <w:tab w:val="center" w:pos="2833"/>
          <w:tab w:val="center" w:pos="3541"/>
          <w:tab w:val="center" w:pos="4249"/>
          <w:tab w:val="right" w:pos="10182"/>
        </w:tabs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014E26">
        <w:rPr>
          <w:rFonts w:ascii="Comic Sans MS" w:hAnsi="Comic Sans MS"/>
          <w:sz w:val="18"/>
        </w:rPr>
        <w:t xml:space="preserve">Branik 31, 5295 BRANIK </w:t>
      </w:r>
      <w:r w:rsidRPr="00014E26">
        <w:rPr>
          <w:rFonts w:ascii="Comic Sans MS" w:hAnsi="Comic Sans MS"/>
          <w:sz w:val="18"/>
        </w:rPr>
        <w:tab/>
      </w:r>
      <w:r w:rsidRPr="00540E3F">
        <w:rPr>
          <w:rFonts w:ascii="Comic Sans MS" w:hAnsi="Comic Sans MS"/>
          <w:sz w:val="18"/>
        </w:rPr>
        <w:t xml:space="preserve"> </w:t>
      </w:r>
      <w:r w:rsidRPr="00540E3F">
        <w:rPr>
          <w:rFonts w:ascii="Comic Sans MS" w:hAnsi="Comic Sans MS"/>
          <w:sz w:val="18"/>
        </w:rPr>
        <w:tab/>
        <w:t xml:space="preserve"> </w:t>
      </w:r>
      <w:r w:rsidRPr="00540E3F">
        <w:rPr>
          <w:rFonts w:ascii="Comic Sans MS" w:hAnsi="Comic Sans MS"/>
          <w:sz w:val="18"/>
        </w:rPr>
        <w:tab/>
        <w:t xml:space="preserve"> </w:t>
      </w:r>
      <w:r w:rsidRPr="00540E3F">
        <w:rPr>
          <w:rFonts w:ascii="Comic Sans MS" w:hAnsi="Comic Sans MS"/>
          <w:sz w:val="18"/>
        </w:rPr>
        <w:tab/>
        <w:t xml:space="preserve">                                    Izpisnica sprejeta dne:___________ </w:t>
      </w:r>
    </w:p>
    <w:p w:rsidR="00216ED0" w:rsidRPr="00540E3F" w:rsidRDefault="00955019">
      <w:pPr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18"/>
        </w:rPr>
        <w:t xml:space="preserve"> </w:t>
      </w:r>
    </w:p>
    <w:p w:rsidR="00216ED0" w:rsidRPr="00540E3F" w:rsidRDefault="00955019">
      <w:pPr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18"/>
        </w:rPr>
        <w:t xml:space="preserve"> </w:t>
      </w:r>
    </w:p>
    <w:p w:rsidR="00216ED0" w:rsidRPr="00540E3F" w:rsidRDefault="00955019" w:rsidP="0085494A">
      <w:pPr>
        <w:spacing w:after="0" w:line="259" w:lineRule="auto"/>
        <w:ind w:left="0" w:firstLine="0"/>
        <w:jc w:val="center"/>
        <w:rPr>
          <w:rFonts w:ascii="Comic Sans MS" w:hAnsi="Comic Sans MS"/>
          <w:b/>
        </w:rPr>
      </w:pPr>
      <w:r w:rsidRPr="00540E3F">
        <w:rPr>
          <w:rFonts w:ascii="Comic Sans MS" w:hAnsi="Comic Sans MS"/>
          <w:b/>
        </w:rPr>
        <w:t>IZPISNICA</w:t>
      </w:r>
    </w:p>
    <w:p w:rsidR="00216ED0" w:rsidRPr="00540E3F" w:rsidRDefault="00955019">
      <w:pPr>
        <w:spacing w:after="0" w:line="259" w:lineRule="auto"/>
        <w:ind w:left="67" w:firstLine="0"/>
        <w:jc w:val="center"/>
        <w:rPr>
          <w:rFonts w:ascii="Comic Sans MS" w:hAnsi="Comic Sans MS"/>
        </w:rPr>
      </w:pPr>
      <w:r w:rsidRPr="00540E3F">
        <w:rPr>
          <w:rFonts w:ascii="Comic Sans MS" w:hAnsi="Comic Sans MS"/>
          <w:b/>
          <w:sz w:val="28"/>
        </w:rPr>
        <w:t xml:space="preserve"> </w:t>
      </w:r>
    </w:p>
    <w:p w:rsidR="00216ED0" w:rsidRPr="00540E3F" w:rsidRDefault="00955019">
      <w:pPr>
        <w:spacing w:after="0" w:line="259" w:lineRule="auto"/>
        <w:ind w:left="67" w:firstLine="0"/>
        <w:jc w:val="center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b/>
          <w:sz w:val="22"/>
        </w:rPr>
        <w:t xml:space="preserve"> </w:t>
      </w:r>
    </w:p>
    <w:p w:rsidR="00216ED0" w:rsidRPr="00540E3F" w:rsidRDefault="00955019" w:rsidP="0085494A">
      <w:pPr>
        <w:spacing w:after="0" w:line="259" w:lineRule="auto"/>
        <w:ind w:left="67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b/>
          <w:sz w:val="22"/>
        </w:rPr>
        <w:t xml:space="preserve"> </w:t>
      </w:r>
    </w:p>
    <w:p w:rsidR="00216ED0" w:rsidRPr="00540E3F" w:rsidRDefault="00955019">
      <w:pPr>
        <w:spacing w:after="0" w:line="259" w:lineRule="auto"/>
        <w:ind w:left="67" w:firstLine="0"/>
        <w:jc w:val="center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b/>
          <w:sz w:val="22"/>
        </w:rPr>
        <w:t xml:space="preserve"> </w:t>
      </w:r>
    </w:p>
    <w:p w:rsidR="00216ED0" w:rsidRPr="00540E3F" w:rsidRDefault="00955019">
      <w:pPr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</w:t>
      </w:r>
    </w:p>
    <w:p w:rsidR="00216ED0" w:rsidRPr="00540E3F" w:rsidRDefault="00540E3F" w:rsidP="00540E3F">
      <w:pPr>
        <w:ind w:left="-5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odpisan/</w:t>
      </w:r>
      <w:r w:rsidR="00955019" w:rsidRPr="00540E3F">
        <w:rPr>
          <w:rFonts w:ascii="Comic Sans MS" w:hAnsi="Comic Sans MS"/>
          <w:sz w:val="20"/>
        </w:rPr>
        <w:t>a_____</w:t>
      </w:r>
      <w:r>
        <w:rPr>
          <w:rFonts w:ascii="Comic Sans MS" w:hAnsi="Comic Sans MS"/>
          <w:sz w:val="20"/>
        </w:rPr>
        <w:t>_______________________stanujoč/</w:t>
      </w:r>
      <w:r w:rsidR="00955019" w:rsidRPr="00540E3F">
        <w:rPr>
          <w:rFonts w:ascii="Comic Sans MS" w:hAnsi="Comic Sans MS"/>
          <w:sz w:val="20"/>
        </w:rPr>
        <w:t>a_______</w:t>
      </w:r>
      <w:r>
        <w:rPr>
          <w:rFonts w:ascii="Comic Sans MS" w:hAnsi="Comic Sans MS"/>
          <w:sz w:val="20"/>
        </w:rPr>
        <w:t>______________________________</w:t>
      </w:r>
    </w:p>
    <w:p w:rsidR="00216ED0" w:rsidRPr="00540E3F" w:rsidRDefault="00216ED0" w:rsidP="00540E3F">
      <w:pPr>
        <w:spacing w:after="0" w:line="259" w:lineRule="auto"/>
        <w:ind w:left="0" w:firstLine="0"/>
        <w:jc w:val="both"/>
        <w:rPr>
          <w:rFonts w:ascii="Comic Sans MS" w:hAnsi="Comic Sans MS"/>
          <w:sz w:val="20"/>
        </w:rPr>
      </w:pPr>
    </w:p>
    <w:p w:rsidR="00216ED0" w:rsidRPr="00540E3F" w:rsidRDefault="00955019" w:rsidP="00540E3F">
      <w:pPr>
        <w:ind w:left="-5"/>
        <w:jc w:val="both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>izpisujem svojega otroka _______________________, rojenega _______________iz  Vrtca RASTJA pri</w:t>
      </w:r>
    </w:p>
    <w:p w:rsidR="00216ED0" w:rsidRPr="00540E3F" w:rsidRDefault="00216ED0" w:rsidP="00540E3F">
      <w:pPr>
        <w:spacing w:after="11" w:line="259" w:lineRule="auto"/>
        <w:ind w:left="0" w:firstLine="0"/>
        <w:jc w:val="both"/>
        <w:rPr>
          <w:rFonts w:ascii="Comic Sans MS" w:hAnsi="Comic Sans MS"/>
          <w:sz w:val="20"/>
        </w:rPr>
      </w:pPr>
    </w:p>
    <w:p w:rsidR="00216ED0" w:rsidRPr="00540E3F" w:rsidRDefault="00955019" w:rsidP="00540E3F">
      <w:pPr>
        <w:ind w:left="-5"/>
        <w:jc w:val="both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>OŠ BRANIK, skupine __________________, ki jo je vodila vzgojiteljica____________________ z</w:t>
      </w:r>
    </w:p>
    <w:p w:rsidR="00216ED0" w:rsidRPr="00540E3F" w:rsidRDefault="00216ED0" w:rsidP="00540E3F">
      <w:pPr>
        <w:spacing w:after="25" w:line="259" w:lineRule="auto"/>
        <w:ind w:left="0" w:firstLine="0"/>
        <w:jc w:val="both"/>
        <w:rPr>
          <w:rFonts w:ascii="Comic Sans MS" w:hAnsi="Comic Sans MS"/>
          <w:sz w:val="20"/>
        </w:rPr>
      </w:pPr>
    </w:p>
    <w:p w:rsidR="00216ED0" w:rsidRPr="00540E3F" w:rsidRDefault="00955019" w:rsidP="00540E3F">
      <w:pPr>
        <w:spacing w:after="3" w:line="253" w:lineRule="auto"/>
        <w:ind w:left="-5"/>
        <w:jc w:val="both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dnem </w:t>
      </w:r>
      <w:r w:rsidRPr="00540E3F">
        <w:rPr>
          <w:rFonts w:ascii="Comic Sans MS" w:hAnsi="Comic Sans MS"/>
          <w:b/>
          <w:sz w:val="18"/>
        </w:rPr>
        <w:t>____</w:t>
      </w:r>
      <w:r w:rsidR="00D8046A">
        <w:rPr>
          <w:rFonts w:ascii="Comic Sans MS" w:hAnsi="Comic Sans MS"/>
          <w:b/>
          <w:sz w:val="18"/>
        </w:rPr>
        <w:t>_______________.(Zapišite prvi dan otrokove odsotnosti v vrtcu. Upoštevajte 15</w:t>
      </w:r>
      <w:r w:rsidRPr="00540E3F">
        <w:rPr>
          <w:rFonts w:ascii="Comic Sans MS" w:hAnsi="Comic Sans MS"/>
          <w:b/>
          <w:sz w:val="18"/>
        </w:rPr>
        <w:t xml:space="preserve"> dnevni izpisni rok)</w:t>
      </w:r>
      <w:r w:rsidRPr="00540E3F">
        <w:rPr>
          <w:rFonts w:ascii="Comic Sans MS" w:hAnsi="Comic Sans MS"/>
          <w:sz w:val="18"/>
        </w:rPr>
        <w:t>.</w:t>
      </w:r>
    </w:p>
    <w:p w:rsidR="00216ED0" w:rsidRPr="00540E3F" w:rsidRDefault="00955019">
      <w:pPr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18"/>
        </w:rPr>
        <w:t xml:space="preserve"> </w:t>
      </w:r>
    </w:p>
    <w:p w:rsidR="00216ED0" w:rsidRPr="00540E3F" w:rsidRDefault="00955019">
      <w:pPr>
        <w:spacing w:after="37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18"/>
        </w:rPr>
        <w:t xml:space="preserve">    </w:t>
      </w:r>
    </w:p>
    <w:p w:rsidR="00216ED0" w:rsidRPr="00540E3F" w:rsidRDefault="00955019">
      <w:pPr>
        <w:spacing w:after="22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  <w:u w:val="single" w:color="000000"/>
        </w:rPr>
        <w:t>Razlog za izpis ( obkrožite ustrezno</w:t>
      </w:r>
      <w:r w:rsidRPr="00540E3F">
        <w:rPr>
          <w:rFonts w:ascii="Comic Sans MS" w:hAnsi="Comic Sans MS"/>
          <w:sz w:val="20"/>
        </w:rPr>
        <w:t xml:space="preserve">):  </w:t>
      </w:r>
    </w:p>
    <w:p w:rsidR="00216ED0" w:rsidRPr="00540E3F" w:rsidRDefault="00955019">
      <w:pPr>
        <w:numPr>
          <w:ilvl w:val="0"/>
          <w:numId w:val="1"/>
        </w:numPr>
        <w:ind w:hanging="36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Otrok bo začel obiskovati šolo </w:t>
      </w:r>
    </w:p>
    <w:p w:rsidR="00216ED0" w:rsidRPr="00540E3F" w:rsidRDefault="00955019">
      <w:pPr>
        <w:numPr>
          <w:ilvl w:val="0"/>
          <w:numId w:val="1"/>
        </w:numPr>
        <w:ind w:hanging="36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Prenehanje potrebe po varstvu otroka. </w:t>
      </w:r>
    </w:p>
    <w:p w:rsidR="00216ED0" w:rsidRPr="00540E3F" w:rsidRDefault="00955019">
      <w:pPr>
        <w:numPr>
          <w:ilvl w:val="0"/>
          <w:numId w:val="1"/>
        </w:numPr>
        <w:ind w:hanging="36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Zdravstveni razlogi  </w:t>
      </w:r>
    </w:p>
    <w:p w:rsidR="00216ED0" w:rsidRPr="00540E3F" w:rsidRDefault="00955019">
      <w:pPr>
        <w:numPr>
          <w:ilvl w:val="0"/>
          <w:numId w:val="1"/>
        </w:numPr>
        <w:ind w:hanging="36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Selitev družine – vpišite novi naslov________________________________________ </w:t>
      </w:r>
    </w:p>
    <w:p w:rsidR="00216ED0" w:rsidRPr="00540E3F" w:rsidRDefault="00955019">
      <w:pPr>
        <w:numPr>
          <w:ilvl w:val="0"/>
          <w:numId w:val="1"/>
        </w:numPr>
        <w:ind w:hanging="36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Previsoka oskrbnina  </w:t>
      </w:r>
    </w:p>
    <w:p w:rsidR="00216ED0" w:rsidRPr="00540E3F" w:rsidRDefault="00955019">
      <w:pPr>
        <w:numPr>
          <w:ilvl w:val="0"/>
          <w:numId w:val="1"/>
        </w:numPr>
        <w:ind w:hanging="36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Ostali razlog __________________________________________________________  </w:t>
      </w:r>
    </w:p>
    <w:p w:rsidR="00216ED0" w:rsidRPr="00540E3F" w:rsidRDefault="00955019">
      <w:pPr>
        <w:spacing w:after="0" w:line="259" w:lineRule="auto"/>
        <w:ind w:left="72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</w:t>
      </w:r>
    </w:p>
    <w:p w:rsidR="00216ED0" w:rsidRPr="00540E3F" w:rsidRDefault="00955019">
      <w:pPr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</w:t>
      </w:r>
    </w:p>
    <w:p w:rsidR="00540E3F" w:rsidRPr="00540E3F" w:rsidRDefault="00540E3F">
      <w:pPr>
        <w:ind w:left="-5"/>
        <w:rPr>
          <w:rFonts w:ascii="Comic Sans MS" w:hAnsi="Comic Sans MS"/>
          <w:b/>
          <w:sz w:val="20"/>
        </w:rPr>
      </w:pPr>
    </w:p>
    <w:p w:rsidR="00216ED0" w:rsidRPr="00540E3F" w:rsidRDefault="00955019">
      <w:pPr>
        <w:ind w:left="-5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b/>
          <w:sz w:val="20"/>
        </w:rPr>
        <w:t>Datum oddaje izpisnice</w:t>
      </w:r>
      <w:r w:rsidRPr="00540E3F">
        <w:rPr>
          <w:rFonts w:ascii="Comic Sans MS" w:hAnsi="Comic Sans MS"/>
          <w:sz w:val="20"/>
        </w:rPr>
        <w:t xml:space="preserve">:___________________________ </w:t>
      </w:r>
    </w:p>
    <w:p w:rsidR="00216ED0" w:rsidRPr="00540E3F" w:rsidRDefault="00955019" w:rsidP="00D8046A">
      <w:pPr>
        <w:ind w:left="-5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>IZJAVA:</w:t>
      </w:r>
      <w:r w:rsidR="00D8046A">
        <w:rPr>
          <w:rFonts w:ascii="Comic Sans MS" w:hAnsi="Comic Sans MS"/>
          <w:sz w:val="20"/>
        </w:rPr>
        <w:t xml:space="preserve"> </w:t>
      </w:r>
      <w:r w:rsidRPr="00540E3F">
        <w:rPr>
          <w:rFonts w:ascii="Comic Sans MS" w:hAnsi="Comic Sans MS"/>
          <w:sz w:val="20"/>
        </w:rPr>
        <w:t xml:space="preserve">OBVEZUJEM SE, DA BOM OSKRBNINO PORAVNAL-A V </w:t>
      </w:r>
      <w:r w:rsidR="00D8046A">
        <w:rPr>
          <w:rFonts w:ascii="Comic Sans MS" w:hAnsi="Comic Sans MS"/>
          <w:sz w:val="20"/>
        </w:rPr>
        <w:t xml:space="preserve">PLAČILNEM ROKU, DOLOČENEM NA ZADNJI POLOŽNICI. </w:t>
      </w:r>
    </w:p>
    <w:p w:rsidR="00216ED0" w:rsidRPr="00540E3F" w:rsidRDefault="00955019">
      <w:pPr>
        <w:spacing w:after="9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</w:t>
      </w:r>
    </w:p>
    <w:p w:rsidR="0085494A" w:rsidRPr="00540E3F" w:rsidRDefault="00955019">
      <w:pPr>
        <w:ind w:left="-5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                                              </w:t>
      </w:r>
    </w:p>
    <w:p w:rsidR="00540E3F" w:rsidRPr="00540E3F" w:rsidRDefault="00540E3F">
      <w:pPr>
        <w:ind w:left="-5"/>
        <w:rPr>
          <w:rFonts w:ascii="Comic Sans MS" w:hAnsi="Comic Sans MS"/>
          <w:sz w:val="20"/>
        </w:rPr>
      </w:pPr>
    </w:p>
    <w:p w:rsidR="00540E3F" w:rsidRPr="00540E3F" w:rsidRDefault="00540E3F">
      <w:pPr>
        <w:ind w:left="-5"/>
        <w:rPr>
          <w:rFonts w:ascii="Comic Sans MS" w:hAnsi="Comic Sans MS"/>
          <w:sz w:val="20"/>
        </w:rPr>
      </w:pPr>
    </w:p>
    <w:p w:rsidR="00216ED0" w:rsidRPr="00540E3F" w:rsidRDefault="00955019" w:rsidP="0085494A">
      <w:pPr>
        <w:ind w:left="-5"/>
        <w:jc w:val="right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 Podpis staršev oz. zakonitega zastopnika: __________________________ </w:t>
      </w:r>
    </w:p>
    <w:p w:rsidR="00216ED0" w:rsidRPr="00540E3F" w:rsidRDefault="00955019">
      <w:pPr>
        <w:spacing w:after="0" w:line="259" w:lineRule="auto"/>
        <w:ind w:left="0" w:firstLine="0"/>
        <w:rPr>
          <w:rFonts w:ascii="Comic Sans MS" w:hAnsi="Comic Sans MS"/>
          <w:sz w:val="20"/>
        </w:rPr>
      </w:pPr>
      <w:r w:rsidRPr="00540E3F">
        <w:rPr>
          <w:rFonts w:ascii="Comic Sans MS" w:hAnsi="Comic Sans MS"/>
          <w:sz w:val="20"/>
        </w:rPr>
        <w:t xml:space="preserve"> </w:t>
      </w:r>
    </w:p>
    <w:p w:rsidR="00216ED0" w:rsidRPr="00540E3F" w:rsidRDefault="00955019">
      <w:pPr>
        <w:spacing w:after="0" w:line="259" w:lineRule="auto"/>
        <w:ind w:left="0" w:firstLine="0"/>
        <w:rPr>
          <w:sz w:val="20"/>
        </w:rPr>
      </w:pPr>
      <w:r w:rsidRPr="00540E3F">
        <w:rPr>
          <w:sz w:val="20"/>
        </w:rPr>
        <w:t xml:space="preserve"> </w:t>
      </w:r>
    </w:p>
    <w:p w:rsidR="00216ED0" w:rsidRDefault="00955019">
      <w:pPr>
        <w:spacing w:after="0" w:line="259" w:lineRule="auto"/>
        <w:ind w:left="0" w:firstLine="0"/>
      </w:pPr>
      <w:r>
        <w:t xml:space="preserve"> </w:t>
      </w:r>
    </w:p>
    <w:sectPr w:rsidR="00216ED0">
      <w:pgSz w:w="11906" w:h="16838"/>
      <w:pgMar w:top="1440" w:right="860" w:bottom="1440" w:left="86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E65A0"/>
    <w:multiLevelType w:val="hybridMultilevel"/>
    <w:tmpl w:val="0BB09BF6"/>
    <w:lvl w:ilvl="0" w:tplc="B5A884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4DD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C60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805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827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CBF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AA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5F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EC8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D0"/>
    <w:rsid w:val="00014E26"/>
    <w:rsid w:val="00216ED0"/>
    <w:rsid w:val="002D6922"/>
    <w:rsid w:val="00540E3F"/>
    <w:rsid w:val="00751EA8"/>
    <w:rsid w:val="008515D1"/>
    <w:rsid w:val="0085494A"/>
    <w:rsid w:val="00955019"/>
    <w:rsid w:val="00973298"/>
    <w:rsid w:val="00BA5A92"/>
    <w:rsid w:val="00D8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66B5-DDF2-4CE2-9E2F-146E81C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82A4CF-5850-4770-B244-A115C6A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-TINA</dc:creator>
  <cp:keywords/>
  <cp:lastModifiedBy>Tjaša</cp:lastModifiedBy>
  <cp:revision>6</cp:revision>
  <dcterms:created xsi:type="dcterms:W3CDTF">2018-05-31T05:48:00Z</dcterms:created>
  <dcterms:modified xsi:type="dcterms:W3CDTF">2021-06-01T05:18:00Z</dcterms:modified>
</cp:coreProperties>
</file>